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  <w:bookmarkStart w:id="0" w:name="_GoBack"/>
      <w:bookmarkEnd w:id="0"/>
    </w:p>
    <w:p w:rsidR="00A44D41" w:rsidRDefault="00E47AAC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4DFA1187" wp14:editId="46EC135B">
            <wp:extent cx="8429625" cy="5505450"/>
            <wp:effectExtent l="0" t="0" r="952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34032" r="14233" b="12347"/>
                    <a:stretch/>
                  </pic:blipFill>
                  <pic:spPr bwMode="auto">
                    <a:xfrm>
                      <a:off x="0" y="0"/>
                      <a:ext cx="842962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493823" w:rsidRDefault="00493823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2A3C1E32" wp14:editId="3687A14A">
            <wp:extent cx="8645525" cy="5400675"/>
            <wp:effectExtent l="0" t="0" r="3175" b="95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2" t="34033" r="14343" b="12545"/>
                    <a:stretch/>
                  </pic:blipFill>
                  <pic:spPr bwMode="auto">
                    <a:xfrm>
                      <a:off x="0" y="0"/>
                      <a:ext cx="864552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493823" w:rsidRDefault="00493823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0B0983B8" wp14:editId="60CEAE6C">
            <wp:extent cx="8610600" cy="5495925"/>
            <wp:effectExtent l="0" t="0" r="0" b="952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2" t="34033" r="14232" b="12149"/>
                    <a:stretch/>
                  </pic:blipFill>
                  <pic:spPr bwMode="auto">
                    <a:xfrm>
                      <a:off x="0" y="0"/>
                      <a:ext cx="861060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493823" w:rsidRDefault="00493823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44606CB9" wp14:editId="5646B578">
            <wp:extent cx="8401050" cy="5381625"/>
            <wp:effectExtent l="0" t="0" r="0" b="952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33834" r="14343" b="12149"/>
                    <a:stretch/>
                  </pic:blipFill>
                  <pic:spPr bwMode="auto">
                    <a:xfrm>
                      <a:off x="0" y="0"/>
                      <a:ext cx="840105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493823" w:rsidRDefault="00493823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42C87D3E" wp14:editId="25A53B95">
            <wp:extent cx="8620125" cy="5572125"/>
            <wp:effectExtent l="0" t="0" r="9525" b="952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02" t="34032" r="14343" b="12347"/>
                    <a:stretch/>
                  </pic:blipFill>
                  <pic:spPr bwMode="auto">
                    <a:xfrm>
                      <a:off x="0" y="0"/>
                      <a:ext cx="8620125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D347AF" w:rsidRDefault="00493823" w:rsidP="00F25339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1F079069" wp14:editId="48BE55F4">
            <wp:extent cx="8731250" cy="5334000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92" t="34231" r="14343" b="12742"/>
                    <a:stretch/>
                  </pic:blipFill>
                  <pic:spPr bwMode="auto">
                    <a:xfrm>
                      <a:off x="0" y="0"/>
                      <a:ext cx="873125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7AF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834" w:rsidRDefault="00AD3834" w:rsidP="00EA5418">
      <w:pPr>
        <w:spacing w:after="0" w:line="240" w:lineRule="auto"/>
      </w:pPr>
      <w:r>
        <w:separator/>
      </w:r>
    </w:p>
  </w:endnote>
  <w:end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72A15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35895" w:rsidRDefault="00B358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8E3652" w:rsidRDefault="00B3589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75549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834" w:rsidRDefault="00AD3834" w:rsidP="00EA5418">
      <w:pPr>
        <w:spacing w:after="0" w:line="240" w:lineRule="auto"/>
      </w:pPr>
      <w:r>
        <w:separator/>
      </w:r>
    </w:p>
  </w:footnote>
  <w:foot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Default="00B3589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895" w:rsidRDefault="00B3589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35895" w:rsidRDefault="00B3589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35895" w:rsidRPr="00275FC6" w:rsidRDefault="00B3589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35895" w:rsidRPr="00275FC6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35895" w:rsidRDefault="00B3589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35895" w:rsidRDefault="00B3589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35895" w:rsidRPr="00275FC6" w:rsidRDefault="00B3589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35895" w:rsidRPr="00275FC6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4B790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BB2C3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535B"/>
    <w:rsid w:val="000B5E3A"/>
    <w:rsid w:val="000C0367"/>
    <w:rsid w:val="000C1D1B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0BC6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232"/>
    <w:rsid w:val="0030239D"/>
    <w:rsid w:val="003048FF"/>
    <w:rsid w:val="00304AF0"/>
    <w:rsid w:val="0031219E"/>
    <w:rsid w:val="00314429"/>
    <w:rsid w:val="00317407"/>
    <w:rsid w:val="00320970"/>
    <w:rsid w:val="00323EA4"/>
    <w:rsid w:val="00330FC6"/>
    <w:rsid w:val="003328EC"/>
    <w:rsid w:val="00332B47"/>
    <w:rsid w:val="00335B09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3FD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1ED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09D2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3DC7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10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834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7C5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2C50"/>
    <w:rsid w:val="00BD3788"/>
    <w:rsid w:val="00BD5F2F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3376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1467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252"/>
    <w:rsid w:val="00E36678"/>
    <w:rsid w:val="00E3691A"/>
    <w:rsid w:val="00E40C67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9DF"/>
    <w:rsid w:val="00F23C29"/>
    <w:rsid w:val="00F2494E"/>
    <w:rsid w:val="00F2520D"/>
    <w:rsid w:val="00F25339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2DADAA7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37642-8480-4D49-BF15-7B77DB38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7-27T23:45:00Z</dcterms:created>
  <dcterms:modified xsi:type="dcterms:W3CDTF">2023-07-27T23:45:00Z</dcterms:modified>
</cp:coreProperties>
</file>